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3C2" w14:textId="7780EB7C" w:rsidR="00AD455D" w:rsidRDefault="00EC0B01" w:rsidP="00EC0B01">
      <w:pPr>
        <w:pStyle w:val="Cm"/>
        <w:rPr>
          <w:b/>
          <w:bCs/>
          <w:sz w:val="52"/>
          <w:szCs w:val="52"/>
        </w:rPr>
      </w:pPr>
      <w:r w:rsidRPr="00EC0B01">
        <w:rPr>
          <w:b/>
          <w:bCs/>
          <w:sz w:val="52"/>
          <w:szCs w:val="52"/>
        </w:rPr>
        <w:t>Cipő webáruház – Felhasználói dokumentáció</w:t>
      </w:r>
      <w:r w:rsidRPr="00EC0B01">
        <w:rPr>
          <w:b/>
          <w:bCs/>
        </w:rPr>
        <w:br/>
      </w:r>
    </w:p>
    <w:p w14:paraId="7D0605C0" w14:textId="77777777" w:rsidR="008837F1" w:rsidRDefault="008837F1" w:rsidP="008837F1"/>
    <w:p w14:paraId="03E9F640" w14:textId="4BF197E8" w:rsidR="008837F1" w:rsidRPr="0030322C" w:rsidRDefault="008837F1" w:rsidP="008837F1">
      <w:pPr>
        <w:rPr>
          <w:b/>
          <w:bCs/>
          <w:sz w:val="40"/>
          <w:szCs w:val="40"/>
        </w:rPr>
      </w:pPr>
      <w:r w:rsidRPr="0030322C">
        <w:rPr>
          <w:b/>
          <w:bCs/>
          <w:sz w:val="40"/>
          <w:szCs w:val="40"/>
        </w:rPr>
        <w:t>Főoldal</w:t>
      </w:r>
    </w:p>
    <w:p w14:paraId="68EA727F" w14:textId="7773A2A1" w:rsidR="00EC0B01" w:rsidRDefault="00EC0B01" w:rsidP="00EC0B01">
      <w:r w:rsidRPr="00EC0B01">
        <w:drawing>
          <wp:inline distT="0" distB="0" distL="0" distR="0" wp14:anchorId="2A32F380" wp14:editId="27A92804">
            <wp:extent cx="5972810" cy="2980055"/>
            <wp:effectExtent l="0" t="0" r="8890" b="0"/>
            <wp:docPr id="467644351" name="Kép 1" descr="A képen szöveg, fedett pályás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4351" name="Kép 1" descr="A képen szöveg, fedett pályás, lábbelik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BE3" w14:textId="77777777" w:rsidR="00EC0B01" w:rsidRDefault="00EC0B01" w:rsidP="00EC0B01"/>
    <w:p w14:paraId="7653E62A" w14:textId="04F58795" w:rsidR="00EC0B01" w:rsidRDefault="00EC0B01" w:rsidP="00EC0B01">
      <w:pPr>
        <w:rPr>
          <w:sz w:val="28"/>
          <w:szCs w:val="28"/>
        </w:rPr>
      </w:pPr>
      <w:r>
        <w:rPr>
          <w:sz w:val="28"/>
          <w:szCs w:val="28"/>
        </w:rPr>
        <w:t>A webshop főoldalán egy navigációs menü és egy képcsúszka fogad.</w:t>
      </w:r>
    </w:p>
    <w:p w14:paraId="4EA00884" w14:textId="5F8C0929" w:rsidR="00D16D2C" w:rsidRDefault="00D16D2C" w:rsidP="00EC0B01">
      <w:pPr>
        <w:rPr>
          <w:sz w:val="28"/>
          <w:szCs w:val="28"/>
        </w:rPr>
      </w:pPr>
      <w:r w:rsidRPr="00D16D2C">
        <w:rPr>
          <w:sz w:val="28"/>
          <w:szCs w:val="28"/>
        </w:rPr>
        <w:drawing>
          <wp:inline distT="0" distB="0" distL="0" distR="0" wp14:anchorId="02A93BD0" wp14:editId="311DF073">
            <wp:extent cx="5972810" cy="301625"/>
            <wp:effectExtent l="0" t="0" r="8890" b="3175"/>
            <wp:docPr id="169450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438" cy="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941" w14:textId="77777777" w:rsidR="00D16D2C" w:rsidRDefault="00D16D2C" w:rsidP="00EC0B01">
      <w:pPr>
        <w:rPr>
          <w:sz w:val="28"/>
          <w:szCs w:val="28"/>
        </w:rPr>
      </w:pPr>
    </w:p>
    <w:p w14:paraId="4D3752CE" w14:textId="6CCDF02F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t>A navigációs menün szerepel az oldal nyelve, az oldal neve, a különböző oldalakra átirányító linkek, a bejelentkezés ikon és a kosár ikon.</w:t>
      </w:r>
    </w:p>
    <w:p w14:paraId="6E6DB7F4" w14:textId="77777777" w:rsidR="00D16D2C" w:rsidRDefault="00D16D2C" w:rsidP="00EC0B01">
      <w:pPr>
        <w:rPr>
          <w:sz w:val="28"/>
          <w:szCs w:val="28"/>
        </w:rPr>
      </w:pPr>
    </w:p>
    <w:p w14:paraId="14CB4F6C" w14:textId="5B242798" w:rsidR="00D16D2C" w:rsidRDefault="00D16D2C" w:rsidP="00EC0B01">
      <w:pPr>
        <w:rPr>
          <w:sz w:val="28"/>
          <w:szCs w:val="28"/>
        </w:rPr>
      </w:pPr>
      <w:r w:rsidRPr="00D16D2C">
        <w:rPr>
          <w:sz w:val="28"/>
          <w:szCs w:val="28"/>
        </w:rPr>
        <w:drawing>
          <wp:inline distT="0" distB="0" distL="0" distR="0" wp14:anchorId="150FCBB0" wp14:editId="1A05CDC5">
            <wp:extent cx="3238952" cy="1066949"/>
            <wp:effectExtent l="0" t="0" r="0" b="0"/>
            <wp:docPr id="133693033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0336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EE1" w14:textId="6931ABFB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t>A bejelentkezés</w:t>
      </w:r>
      <w:r w:rsidR="008837F1">
        <w:rPr>
          <w:sz w:val="28"/>
          <w:szCs w:val="28"/>
        </w:rPr>
        <w:t>t</w:t>
      </w:r>
      <w:r>
        <w:rPr>
          <w:sz w:val="28"/>
          <w:szCs w:val="28"/>
        </w:rPr>
        <w:t xml:space="preserve"> addig </w:t>
      </w:r>
      <w:r w:rsidR="008837F1">
        <w:rPr>
          <w:sz w:val="28"/>
          <w:szCs w:val="28"/>
        </w:rPr>
        <w:t>írja ki amíg nem jelentkezik be a felhasználó, illetve a kosár sem működik addig. Ha a kosárra húzzuk a kurzort akkor megjelenik az üzenet.</w:t>
      </w:r>
    </w:p>
    <w:p w14:paraId="57FC9448" w14:textId="77777777" w:rsidR="008837F1" w:rsidRDefault="008837F1" w:rsidP="00EC0B01">
      <w:pPr>
        <w:rPr>
          <w:sz w:val="28"/>
          <w:szCs w:val="28"/>
        </w:rPr>
      </w:pPr>
    </w:p>
    <w:p w14:paraId="7294B084" w14:textId="45AC0522" w:rsidR="008837F1" w:rsidRDefault="008837F1" w:rsidP="00EC0B01">
      <w:pPr>
        <w:rPr>
          <w:sz w:val="28"/>
          <w:szCs w:val="28"/>
        </w:rPr>
      </w:pPr>
      <w:r w:rsidRPr="008837F1">
        <w:rPr>
          <w:sz w:val="28"/>
          <w:szCs w:val="28"/>
        </w:rPr>
        <w:lastRenderedPageBreak/>
        <w:drawing>
          <wp:inline distT="0" distB="0" distL="0" distR="0" wp14:anchorId="5D0049D0" wp14:editId="6F1CA659">
            <wp:extent cx="485843" cy="504895"/>
            <wp:effectExtent l="0" t="0" r="9525" b="0"/>
            <wp:docPr id="77492317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3170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F1">
        <w:rPr>
          <w:sz w:val="28"/>
          <w:szCs w:val="28"/>
        </w:rPr>
        <w:drawing>
          <wp:inline distT="0" distB="0" distL="0" distR="0" wp14:anchorId="16AA18A6" wp14:editId="5BA89CE6">
            <wp:extent cx="476250" cy="495300"/>
            <wp:effectExtent l="0" t="0" r="0" b="0"/>
            <wp:docPr id="837848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A csúszkán megjelenő képek között a nyilakkal lehet navigálni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z alatt</w:t>
      </w:r>
      <w:r>
        <w:rPr>
          <w:sz w:val="28"/>
          <w:szCs w:val="28"/>
        </w:rPr>
        <w:t xml:space="preserve"> a kategória menüt láthatjuk</w:t>
      </w:r>
      <w:r>
        <w:rPr>
          <w:sz w:val="28"/>
          <w:szCs w:val="28"/>
        </w:rPr>
        <w:t>. Ha rákattintunk az egyik képre, az átirányít a termékek oldalra és rászűr a megfelelő kategóriára.</w:t>
      </w:r>
      <w:r>
        <w:rPr>
          <w:sz w:val="28"/>
          <w:szCs w:val="28"/>
        </w:rPr>
        <w:br/>
      </w:r>
      <w:r w:rsidRPr="008837F1">
        <w:rPr>
          <w:sz w:val="28"/>
          <w:szCs w:val="28"/>
        </w:rPr>
        <w:drawing>
          <wp:inline distT="0" distB="0" distL="0" distR="0" wp14:anchorId="36FF4D17" wp14:editId="2A33B074">
            <wp:extent cx="5972810" cy="2125980"/>
            <wp:effectExtent l="0" t="0" r="8890" b="7620"/>
            <wp:docPr id="198960460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04603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79C" w14:textId="69DF819A" w:rsidR="00B97E9C" w:rsidRDefault="00B97E9C" w:rsidP="00EC0B01">
      <w:pPr>
        <w:rPr>
          <w:sz w:val="28"/>
          <w:szCs w:val="28"/>
        </w:rPr>
      </w:pPr>
      <w:r>
        <w:rPr>
          <w:sz w:val="28"/>
          <w:szCs w:val="28"/>
        </w:rPr>
        <w:t>Alatta található a most érkezett cipők listája. Itt a legújabb termékek</w:t>
      </w:r>
      <w:r w:rsidR="00056C9A">
        <w:rPr>
          <w:sz w:val="28"/>
          <w:szCs w:val="28"/>
        </w:rPr>
        <w:t xml:space="preserve"> kerülnek kilistázásra.</w:t>
      </w:r>
    </w:p>
    <w:p w14:paraId="621B64FC" w14:textId="71620030" w:rsidR="00B97E9C" w:rsidRDefault="00B97E9C" w:rsidP="00EC0B01">
      <w:pPr>
        <w:rPr>
          <w:sz w:val="28"/>
          <w:szCs w:val="28"/>
        </w:rPr>
      </w:pPr>
      <w:r w:rsidRPr="00B97E9C">
        <w:rPr>
          <w:sz w:val="28"/>
          <w:szCs w:val="28"/>
        </w:rPr>
        <w:drawing>
          <wp:inline distT="0" distB="0" distL="0" distR="0" wp14:anchorId="57AE23A1" wp14:editId="5A867FA9">
            <wp:extent cx="5972810" cy="3271520"/>
            <wp:effectExtent l="0" t="0" r="8890" b="5080"/>
            <wp:docPr id="17093575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2E45" w14:textId="007D03DA" w:rsidR="00B97E9C" w:rsidRDefault="00056C9A" w:rsidP="00EC0B01">
      <w:pPr>
        <w:rPr>
          <w:sz w:val="28"/>
          <w:szCs w:val="28"/>
        </w:rPr>
      </w:pPr>
      <w:r>
        <w:rPr>
          <w:sz w:val="28"/>
          <w:szCs w:val="28"/>
        </w:rPr>
        <w:t xml:space="preserve">Ez alatt pedig a népszerű termékek listája van. Mindkét </w:t>
      </w:r>
      <w:r w:rsidR="002D5D10">
        <w:rPr>
          <w:sz w:val="28"/>
          <w:szCs w:val="28"/>
        </w:rPr>
        <w:t>listából,</w:t>
      </w:r>
      <w:r>
        <w:rPr>
          <w:sz w:val="28"/>
          <w:szCs w:val="28"/>
        </w:rPr>
        <w:t xml:space="preserve"> ha rákattintunk az egyik elemre akkor az átirányít a termék saját oldalára.</w:t>
      </w:r>
    </w:p>
    <w:p w14:paraId="471CE42A" w14:textId="69C2D710" w:rsidR="00056C9A" w:rsidRDefault="00056C9A" w:rsidP="00EC0B01">
      <w:pPr>
        <w:rPr>
          <w:sz w:val="28"/>
          <w:szCs w:val="28"/>
        </w:rPr>
      </w:pPr>
      <w:r w:rsidRPr="00056C9A">
        <w:rPr>
          <w:sz w:val="28"/>
          <w:szCs w:val="28"/>
        </w:rPr>
        <w:lastRenderedPageBreak/>
        <w:drawing>
          <wp:inline distT="0" distB="0" distL="0" distR="0" wp14:anchorId="72C1783F" wp14:editId="0A7A5EE4">
            <wp:extent cx="6829425" cy="3671449"/>
            <wp:effectExtent l="0" t="0" r="0" b="5715"/>
            <wp:docPr id="1304745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5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4854" cy="36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EAA" w14:textId="77777777" w:rsidR="002D5D10" w:rsidRDefault="002D5D10" w:rsidP="00EC0B01">
      <w:pPr>
        <w:rPr>
          <w:sz w:val="28"/>
          <w:szCs w:val="28"/>
        </w:rPr>
      </w:pPr>
    </w:p>
    <w:p w14:paraId="3F53D95F" w14:textId="79D7A3C0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Alatta található egy hírlevél komponens a megfelelő validációkkal ellátva.</w:t>
      </w:r>
      <w:r>
        <w:rPr>
          <w:sz w:val="28"/>
          <w:szCs w:val="28"/>
        </w:rPr>
        <w:br/>
      </w:r>
      <w:r w:rsidRPr="002D5D10">
        <w:rPr>
          <w:sz w:val="28"/>
          <w:szCs w:val="28"/>
        </w:rPr>
        <w:drawing>
          <wp:inline distT="0" distB="0" distL="0" distR="0" wp14:anchorId="60B1FFB9" wp14:editId="1C291E8E">
            <wp:extent cx="6858000" cy="1667510"/>
            <wp:effectExtent l="0" t="0" r="0" b="8890"/>
            <wp:docPr id="6709050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5096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C1C9" w14:textId="2A200537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drawing>
          <wp:inline distT="0" distB="0" distL="0" distR="0" wp14:anchorId="2974E30D" wp14:editId="04373BEC">
            <wp:extent cx="4077269" cy="1400370"/>
            <wp:effectExtent l="0" t="0" r="0" b="9525"/>
            <wp:docPr id="1482157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7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79F" w14:textId="21D391F8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Az oldal legalján egy lábléc van, amire általános információk kerültek.</w:t>
      </w:r>
    </w:p>
    <w:p w14:paraId="148581F5" w14:textId="218B2BF5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drawing>
          <wp:inline distT="0" distB="0" distL="0" distR="0" wp14:anchorId="73222C8B" wp14:editId="20C788B0">
            <wp:extent cx="5703044" cy="1009650"/>
            <wp:effectExtent l="0" t="0" r="0" b="0"/>
            <wp:docPr id="461148301" name="Kép 1" descr="A képen szöveg, képernyőkép, fekete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8301" name="Kép 1" descr="A képen szöveg, képernyőkép, fekete, válaszfal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892" cy="1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630" w14:textId="184257E9" w:rsidR="002D5D10" w:rsidRDefault="002D5D10" w:rsidP="00EC0B01">
      <w:pPr>
        <w:rPr>
          <w:b/>
          <w:bCs/>
          <w:sz w:val="36"/>
          <w:szCs w:val="36"/>
        </w:rPr>
      </w:pPr>
      <w:proofErr w:type="spellStart"/>
      <w:r w:rsidRPr="002D5D10">
        <w:rPr>
          <w:b/>
          <w:bCs/>
          <w:sz w:val="36"/>
          <w:szCs w:val="36"/>
        </w:rPr>
        <w:lastRenderedPageBreak/>
        <w:t>Sneakerek</w:t>
      </w:r>
      <w:proofErr w:type="spellEnd"/>
      <w:r w:rsidRPr="002D5D10">
        <w:rPr>
          <w:b/>
          <w:bCs/>
          <w:sz w:val="36"/>
          <w:szCs w:val="36"/>
        </w:rPr>
        <w:t>/Termékek oldal</w:t>
      </w:r>
    </w:p>
    <w:p w14:paraId="7CDE0386" w14:textId="0D382A06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Ezen az oldalon fel van sorolva az összes termék</w:t>
      </w:r>
      <w:r w:rsidR="00C34EFA">
        <w:rPr>
          <w:sz w:val="28"/>
          <w:szCs w:val="28"/>
        </w:rPr>
        <w:t>,</w:t>
      </w:r>
      <w:r>
        <w:rPr>
          <w:sz w:val="28"/>
          <w:szCs w:val="28"/>
        </w:rPr>
        <w:t xml:space="preserve"> amiket lehet szűrni tetszés szerint.</w:t>
      </w:r>
    </w:p>
    <w:p w14:paraId="087C0404" w14:textId="6D79C059" w:rsidR="002D5D10" w:rsidRDefault="002D5D10" w:rsidP="00EC0B01">
      <w:pPr>
        <w:rPr>
          <w:sz w:val="28"/>
          <w:szCs w:val="28"/>
        </w:rPr>
      </w:pPr>
      <w:r w:rsidRPr="002D5D10">
        <w:rPr>
          <w:sz w:val="28"/>
          <w:szCs w:val="28"/>
        </w:rPr>
        <w:drawing>
          <wp:inline distT="0" distB="0" distL="0" distR="0" wp14:anchorId="72D51269" wp14:editId="0BB7D804">
            <wp:extent cx="6858000" cy="3933825"/>
            <wp:effectExtent l="0" t="0" r="0" b="9525"/>
            <wp:docPr id="12595465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6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AB3" w14:textId="08F421EE" w:rsidR="002D5D10" w:rsidRDefault="002D5D10" w:rsidP="00EC0B01">
      <w:pPr>
        <w:rPr>
          <w:noProof/>
        </w:rPr>
      </w:pPr>
      <w:r w:rsidRPr="002D5D10">
        <w:rPr>
          <w:sz w:val="28"/>
          <w:szCs w:val="28"/>
        </w:rPr>
        <w:drawing>
          <wp:inline distT="0" distB="0" distL="0" distR="0" wp14:anchorId="256551FE" wp14:editId="3B075551">
            <wp:extent cx="1552792" cy="2362530"/>
            <wp:effectExtent l="0" t="0" r="9525" b="0"/>
            <wp:docPr id="726201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10">
        <w:rPr>
          <w:noProof/>
        </w:rPr>
        <w:t xml:space="preserve"> </w:t>
      </w:r>
      <w:r w:rsidRPr="002D5D10">
        <w:rPr>
          <w:sz w:val="28"/>
          <w:szCs w:val="28"/>
        </w:rPr>
        <w:drawing>
          <wp:inline distT="0" distB="0" distL="0" distR="0" wp14:anchorId="42887A84" wp14:editId="08D0EA6E">
            <wp:extent cx="1800476" cy="1752845"/>
            <wp:effectExtent l="0" t="0" r="0" b="0"/>
            <wp:docPr id="39452042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0429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58DB4F" w14:textId="6AE4E485" w:rsidR="002D5D10" w:rsidRDefault="002D5D1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zűrni lehet kategória, ár és megjelenés </w:t>
      </w:r>
      <w:r w:rsidR="000B409B">
        <w:rPr>
          <w:noProof/>
          <w:sz w:val="28"/>
          <w:szCs w:val="28"/>
        </w:rPr>
        <w:t xml:space="preserve">ideje </w:t>
      </w:r>
      <w:r>
        <w:rPr>
          <w:noProof/>
          <w:sz w:val="28"/>
          <w:szCs w:val="28"/>
        </w:rPr>
        <w:t>alapján.</w:t>
      </w:r>
    </w:p>
    <w:p w14:paraId="72153DAD" w14:textId="04B69B08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C66221F" w14:textId="77777777" w:rsidR="0003446F" w:rsidRDefault="0003446F" w:rsidP="00EC0B01">
      <w:pPr>
        <w:rPr>
          <w:noProof/>
          <w:sz w:val="28"/>
          <w:szCs w:val="28"/>
        </w:rPr>
      </w:pPr>
    </w:p>
    <w:p w14:paraId="003123D7" w14:textId="14D0BC00" w:rsidR="0003446F" w:rsidRDefault="0003446F" w:rsidP="00EC0B01">
      <w:pPr>
        <w:rPr>
          <w:b/>
          <w:bCs/>
          <w:noProof/>
          <w:sz w:val="36"/>
          <w:szCs w:val="36"/>
        </w:rPr>
      </w:pPr>
      <w:r w:rsidRPr="0003446F">
        <w:rPr>
          <w:b/>
          <w:bCs/>
          <w:noProof/>
          <w:sz w:val="36"/>
          <w:szCs w:val="36"/>
        </w:rPr>
        <w:t>Termék oldal</w:t>
      </w:r>
    </w:p>
    <w:p w14:paraId="0811DC17" w14:textId="6C0BFEE2" w:rsidR="0003446F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termék oldalon jelenik meg egy adott cipő adatai. (Név, ár, elérhető méretek, leírás, képek).</w:t>
      </w:r>
    </w:p>
    <w:p w14:paraId="2242D33D" w14:textId="3B827912" w:rsidR="001548A0" w:rsidRPr="001548A0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zerepel még egy vásárlás gomb ami hozzáadja a terméket a kosárhoz és egy „like” gomb ami a kedvelt termékekhez adja hozzá a cipőt.</w:t>
      </w:r>
      <w:r w:rsidR="00C3167D">
        <w:rPr>
          <w:noProof/>
          <w:sz w:val="28"/>
          <w:szCs w:val="28"/>
        </w:rPr>
        <w:t xml:space="preserve"> A like gomb csak bejelentkezés után használható.</w:t>
      </w:r>
    </w:p>
    <w:p w14:paraId="0055BA68" w14:textId="659D60B9" w:rsidR="0003446F" w:rsidRDefault="001548A0" w:rsidP="00EC0B01">
      <w:pPr>
        <w:rPr>
          <w:b/>
          <w:bCs/>
          <w:sz w:val="28"/>
          <w:szCs w:val="28"/>
        </w:rPr>
      </w:pPr>
      <w:r w:rsidRPr="001548A0">
        <w:rPr>
          <w:b/>
          <w:bCs/>
          <w:sz w:val="28"/>
          <w:szCs w:val="28"/>
        </w:rPr>
        <w:drawing>
          <wp:inline distT="0" distB="0" distL="0" distR="0" wp14:anchorId="61949510" wp14:editId="4D8E0105">
            <wp:extent cx="6858000" cy="3571240"/>
            <wp:effectExtent l="0" t="0" r="0" b="0"/>
            <wp:docPr id="241808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8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ED6" w14:textId="46009C25" w:rsidR="001C5BD5" w:rsidRDefault="001C5BD5" w:rsidP="00EC0B01">
      <w:pPr>
        <w:rPr>
          <w:sz w:val="28"/>
          <w:szCs w:val="28"/>
        </w:rPr>
      </w:pPr>
      <w:r>
        <w:rPr>
          <w:sz w:val="28"/>
          <w:szCs w:val="28"/>
        </w:rPr>
        <w:t>A megveszem gombra kattintva egy „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>” jelenik meg, és a kosár ikon mellet megjelenik egy számláló, ami jelzi hány cipő van benne.</w:t>
      </w:r>
      <w:r w:rsidR="004664C8">
        <w:rPr>
          <w:sz w:val="28"/>
          <w:szCs w:val="28"/>
        </w:rPr>
        <w:t xml:space="preserve"> A kis képekre kattintva változik a nagyobb termék kép.</w:t>
      </w:r>
    </w:p>
    <w:p w14:paraId="5FFACA00" w14:textId="70CD7753" w:rsidR="001C5BD5" w:rsidRDefault="00510077" w:rsidP="00510077">
      <w:pPr>
        <w:rPr>
          <w:sz w:val="28"/>
          <w:szCs w:val="28"/>
        </w:rPr>
      </w:pPr>
      <w:r w:rsidRPr="001C5BD5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DE513F" wp14:editId="71436DDA">
            <wp:simplePos x="0" y="0"/>
            <wp:positionH relativeFrom="column">
              <wp:posOffset>4181475</wp:posOffset>
            </wp:positionH>
            <wp:positionV relativeFrom="paragraph">
              <wp:posOffset>372745</wp:posOffset>
            </wp:positionV>
            <wp:extent cx="752580" cy="685896"/>
            <wp:effectExtent l="0" t="0" r="9525" b="0"/>
            <wp:wrapNone/>
            <wp:docPr id="843649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493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D5" w:rsidRPr="001C5BD5">
        <w:rPr>
          <w:sz w:val="28"/>
          <w:szCs w:val="28"/>
        </w:rPr>
        <w:drawing>
          <wp:inline distT="0" distB="0" distL="0" distR="0" wp14:anchorId="1B64ED24" wp14:editId="09EA4A5C">
            <wp:extent cx="3858163" cy="1552792"/>
            <wp:effectExtent l="0" t="0" r="0" b="9525"/>
            <wp:docPr id="155889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2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34E" w14:textId="4E24B200" w:rsidR="001C5BD5" w:rsidRDefault="001C5BD5" w:rsidP="00EC0B01">
      <w:pPr>
        <w:rPr>
          <w:sz w:val="28"/>
          <w:szCs w:val="28"/>
        </w:rPr>
      </w:pPr>
    </w:p>
    <w:p w14:paraId="7A705D0E" w14:textId="25380383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B82FE" w14:textId="77777777" w:rsidR="004664C8" w:rsidRDefault="004664C8" w:rsidP="00EC0B01">
      <w:pPr>
        <w:rPr>
          <w:sz w:val="28"/>
          <w:szCs w:val="28"/>
        </w:rPr>
      </w:pPr>
    </w:p>
    <w:p w14:paraId="28655476" w14:textId="323C0AFF" w:rsidR="004664C8" w:rsidRDefault="004664C8" w:rsidP="00EC0B01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M</w:t>
      </w:r>
      <w:r w:rsidRPr="004664C8">
        <w:rPr>
          <w:b/>
          <w:bCs/>
          <w:sz w:val="36"/>
          <w:szCs w:val="36"/>
        </w:rPr>
        <w:t>egjelenések</w:t>
      </w:r>
      <w:r>
        <w:rPr>
          <w:b/>
          <w:bCs/>
          <w:sz w:val="36"/>
          <w:szCs w:val="36"/>
        </w:rPr>
        <w:t xml:space="preserve"> oldal</w:t>
      </w:r>
    </w:p>
    <w:p w14:paraId="1EFCF1FD" w14:textId="7B54CBE5" w:rsidR="004664C8" w:rsidRDefault="004664C8" w:rsidP="00EC0B01">
      <w:pPr>
        <w:rPr>
          <w:sz w:val="28"/>
          <w:szCs w:val="28"/>
        </w:rPr>
      </w:pPr>
      <w:r>
        <w:rPr>
          <w:sz w:val="28"/>
          <w:szCs w:val="28"/>
        </w:rPr>
        <w:t>Ezen az oldalon jelennek meg a közelgő megjelenéseink. A termékek nevét</w:t>
      </w:r>
      <w:r w:rsidR="006F7A77">
        <w:rPr>
          <w:sz w:val="28"/>
          <w:szCs w:val="28"/>
        </w:rPr>
        <w:t>,</w:t>
      </w:r>
      <w:r>
        <w:rPr>
          <w:sz w:val="28"/>
          <w:szCs w:val="28"/>
        </w:rPr>
        <w:t xml:space="preserve"> illetve megjelenés dátumát írja ki.</w:t>
      </w:r>
    </w:p>
    <w:p w14:paraId="7C17AB77" w14:textId="3E614DBC" w:rsidR="00E125F0" w:rsidRDefault="00E125F0" w:rsidP="00EC0B01">
      <w:pPr>
        <w:rPr>
          <w:b/>
          <w:bCs/>
          <w:sz w:val="36"/>
          <w:szCs w:val="36"/>
        </w:rPr>
      </w:pPr>
      <w:r w:rsidRPr="004664C8">
        <w:rPr>
          <w:b/>
          <w:bCs/>
          <w:sz w:val="36"/>
          <w:szCs w:val="36"/>
        </w:rPr>
        <w:drawing>
          <wp:inline distT="0" distB="0" distL="0" distR="0" wp14:anchorId="35EFEA15" wp14:editId="303E4896">
            <wp:extent cx="6858000" cy="2772410"/>
            <wp:effectExtent l="0" t="0" r="0" b="8890"/>
            <wp:docPr id="932045132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45132" name="Kép 1" descr="A képen Webhely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743" w14:textId="160D3247" w:rsidR="0030322C" w:rsidRDefault="003032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4E85C4" w14:textId="77777777" w:rsidR="00E125F0" w:rsidRDefault="00E125F0" w:rsidP="00EC0B01">
      <w:pPr>
        <w:rPr>
          <w:b/>
          <w:bCs/>
          <w:sz w:val="36"/>
          <w:szCs w:val="36"/>
        </w:rPr>
      </w:pPr>
    </w:p>
    <w:p w14:paraId="557F4EFC" w14:textId="60736BB2" w:rsidR="00E125F0" w:rsidRDefault="00E125F0" w:rsidP="00EC0B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jelentkezés/Regisztrációs oldal</w:t>
      </w:r>
    </w:p>
    <w:p w14:paraId="18DA73D8" w14:textId="1DEB81C6" w:rsid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bejelentkezésre kattintva átirányít a Bejelentkezés oldalra, ahol felhasználónév/email és a jelszó megadásával be lehet jelentkezni. A validációk itt is létre vannak hozva.</w:t>
      </w:r>
    </w:p>
    <w:p w14:paraId="4278EDF9" w14:textId="2A3713BB" w:rsidR="00E125F0" w:rsidRDefault="00E125F0" w:rsidP="00EC0B01">
      <w:pPr>
        <w:rPr>
          <w:sz w:val="28"/>
          <w:szCs w:val="28"/>
        </w:rPr>
      </w:pPr>
      <w:r w:rsidRPr="00E125F0">
        <w:rPr>
          <w:sz w:val="28"/>
          <w:szCs w:val="28"/>
        </w:rPr>
        <w:drawing>
          <wp:inline distT="0" distB="0" distL="0" distR="0" wp14:anchorId="1DFCB34B" wp14:editId="02770D3B">
            <wp:extent cx="5048955" cy="3238952"/>
            <wp:effectExtent l="0" t="0" r="0" b="0"/>
            <wp:docPr id="874690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0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E0F" w14:textId="11AD58DC" w:rsidR="00E125F0" w:rsidRDefault="00E125F0" w:rsidP="00EC0B01">
      <w:pPr>
        <w:rPr>
          <w:noProof/>
        </w:rPr>
      </w:pPr>
      <w:r w:rsidRPr="00E125F0">
        <w:rPr>
          <w:noProof/>
        </w:rPr>
        <w:t xml:space="preserve"> </w:t>
      </w:r>
      <w:r w:rsidRPr="00E125F0">
        <w:rPr>
          <w:sz w:val="28"/>
          <w:szCs w:val="28"/>
        </w:rPr>
        <w:drawing>
          <wp:inline distT="0" distB="0" distL="0" distR="0" wp14:anchorId="23E3FF68" wp14:editId="7CCA020F">
            <wp:extent cx="1676634" cy="543001"/>
            <wp:effectExtent l="0" t="0" r="0" b="9525"/>
            <wp:docPr id="12269396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9667" name="Kép 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6AD73876" wp14:editId="5D9E0186">
            <wp:extent cx="1324160" cy="438211"/>
            <wp:effectExtent l="0" t="0" r="9525" b="0"/>
            <wp:docPr id="9881043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4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9D6" w14:textId="53192BF8" w:rsidR="00E125F0" w:rsidRPr="00E125F0" w:rsidRDefault="00E125F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a nincsen még fiókunk akkor a nincs fiókod-ra kattintva behozza a regisztrációs panelt.</w:t>
      </w:r>
    </w:p>
    <w:p w14:paraId="0F2738F7" w14:textId="105E97BB" w:rsidR="00E125F0" w:rsidRDefault="00E125F0" w:rsidP="00EC0B01">
      <w:pPr>
        <w:rPr>
          <w:sz w:val="28"/>
          <w:szCs w:val="28"/>
        </w:rPr>
      </w:pPr>
      <w:r w:rsidRPr="00E125F0">
        <w:rPr>
          <w:sz w:val="28"/>
          <w:szCs w:val="28"/>
        </w:rPr>
        <w:lastRenderedPageBreak/>
        <w:drawing>
          <wp:inline distT="0" distB="0" distL="0" distR="0" wp14:anchorId="17EF9696" wp14:editId="5D70AE10">
            <wp:extent cx="4077269" cy="4096322"/>
            <wp:effectExtent l="0" t="0" r="0" b="0"/>
            <wp:docPr id="4148266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6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F89" w14:textId="77777777" w:rsidR="00E125F0" w:rsidRPr="00E125F0" w:rsidRDefault="00E125F0" w:rsidP="00EC0B01">
      <w:pPr>
        <w:rPr>
          <w:sz w:val="28"/>
          <w:szCs w:val="28"/>
        </w:rPr>
      </w:pPr>
    </w:p>
    <w:p w14:paraId="4736762C" w14:textId="7AC24320" w:rsidR="004664C8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regisztrációhoz Felhasználónevet, E-mail címet és jelszót kell megadni, majd a fiók létrehozására kattintva létrejön a fiókunk</w:t>
      </w:r>
      <w:r w:rsidR="009143F9">
        <w:rPr>
          <w:sz w:val="28"/>
          <w:szCs w:val="28"/>
        </w:rPr>
        <w:t xml:space="preserve"> az adatbázisban</w:t>
      </w:r>
      <w:r>
        <w:rPr>
          <w:sz w:val="28"/>
          <w:szCs w:val="28"/>
        </w:rPr>
        <w:t xml:space="preserve"> és átirányít a bejelentkezés oldalra.</w:t>
      </w:r>
    </w:p>
    <w:p w14:paraId="2F7A7420" w14:textId="4EA57EEA" w:rsidR="00E125F0" w:rsidRP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megfelelő validációk létre lettek hozva:</w:t>
      </w:r>
    </w:p>
    <w:p w14:paraId="566A333F" w14:textId="5AA61E68" w:rsidR="004664C8" w:rsidRDefault="00E125F0" w:rsidP="00EC0B01">
      <w:pPr>
        <w:rPr>
          <w:noProof/>
        </w:rPr>
      </w:pPr>
      <w:r w:rsidRPr="00E125F0">
        <w:rPr>
          <w:b/>
          <w:bCs/>
          <w:sz w:val="36"/>
          <w:szCs w:val="36"/>
        </w:rPr>
        <w:drawing>
          <wp:inline distT="0" distB="0" distL="0" distR="0" wp14:anchorId="5B570BBB" wp14:editId="3569DBED">
            <wp:extent cx="1390844" cy="295316"/>
            <wp:effectExtent l="0" t="0" r="0" b="9525"/>
            <wp:docPr id="12858848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8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b/>
          <w:bCs/>
          <w:sz w:val="36"/>
          <w:szCs w:val="36"/>
        </w:rPr>
        <w:drawing>
          <wp:inline distT="0" distB="0" distL="0" distR="0" wp14:anchorId="11D164C6" wp14:editId="021881DE">
            <wp:extent cx="2495550" cy="562469"/>
            <wp:effectExtent l="0" t="0" r="0" b="9525"/>
            <wp:docPr id="50750544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5448" name="Kép 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545" cy="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0F05C56F" wp14:editId="6A2EC07E">
            <wp:extent cx="2533650" cy="588626"/>
            <wp:effectExtent l="0" t="0" r="0" b="2540"/>
            <wp:docPr id="15028425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258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215" cy="5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B75" w14:textId="710BF8FC" w:rsidR="00E125F0" w:rsidRDefault="00E125F0" w:rsidP="00E125F0">
      <w:pPr>
        <w:jc w:val="center"/>
        <w:rPr>
          <w:b/>
          <w:bCs/>
          <w:sz w:val="36"/>
          <w:szCs w:val="36"/>
        </w:rPr>
      </w:pPr>
      <w:r w:rsidRPr="00E125F0">
        <w:rPr>
          <w:b/>
          <w:bCs/>
          <w:sz w:val="36"/>
          <w:szCs w:val="36"/>
        </w:rPr>
        <w:drawing>
          <wp:inline distT="0" distB="0" distL="0" distR="0" wp14:anchorId="735BBEC0" wp14:editId="523D88C5">
            <wp:extent cx="2800350" cy="579642"/>
            <wp:effectExtent l="0" t="0" r="0" b="0"/>
            <wp:docPr id="625789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932" name="Kép 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721" cy="5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A1E6" w14:textId="301338DA" w:rsidR="00E125F0" w:rsidRDefault="009143F9" w:rsidP="009143F9">
      <w:pPr>
        <w:rPr>
          <w:sz w:val="28"/>
          <w:szCs w:val="28"/>
        </w:rPr>
      </w:pPr>
      <w:r>
        <w:rPr>
          <w:sz w:val="28"/>
          <w:szCs w:val="28"/>
        </w:rPr>
        <w:t>A sikeres bejelentkezés után a felhasználónevünk megjelenik a profil ikon mellett:</w:t>
      </w:r>
    </w:p>
    <w:p w14:paraId="73B054D8" w14:textId="7AA46FD1" w:rsidR="009143F9" w:rsidRDefault="009143F9" w:rsidP="009143F9">
      <w:pPr>
        <w:rPr>
          <w:sz w:val="28"/>
          <w:szCs w:val="28"/>
        </w:rPr>
      </w:pPr>
      <w:r w:rsidRPr="009143F9">
        <w:rPr>
          <w:sz w:val="28"/>
          <w:szCs w:val="28"/>
        </w:rPr>
        <w:drawing>
          <wp:inline distT="0" distB="0" distL="0" distR="0" wp14:anchorId="1162A236" wp14:editId="26A43D41">
            <wp:extent cx="1933575" cy="456160"/>
            <wp:effectExtent l="0" t="0" r="0" b="1270"/>
            <wp:docPr id="85028970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9709" name="Kép 1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217" cy="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E7E" w14:textId="1975761E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1152B" w14:textId="77777777" w:rsidR="0030322C" w:rsidRPr="009143F9" w:rsidRDefault="0030322C" w:rsidP="009143F9">
      <w:pPr>
        <w:rPr>
          <w:sz w:val="28"/>
          <w:szCs w:val="28"/>
        </w:rPr>
      </w:pPr>
    </w:p>
    <w:p w14:paraId="1182AFF9" w14:textId="2228964B" w:rsidR="004664C8" w:rsidRDefault="004D6A47" w:rsidP="00EC0B01">
      <w:pPr>
        <w:rPr>
          <w:b/>
          <w:bCs/>
          <w:sz w:val="36"/>
          <w:szCs w:val="36"/>
        </w:rPr>
      </w:pPr>
      <w:r w:rsidRPr="004D6A47">
        <w:rPr>
          <w:b/>
          <w:bCs/>
          <w:sz w:val="36"/>
          <w:szCs w:val="36"/>
        </w:rPr>
        <w:t>Infó oldal</w:t>
      </w:r>
    </w:p>
    <w:p w14:paraId="381B6712" w14:textId="77777777" w:rsidR="004D6A47" w:rsidRDefault="004D6A47" w:rsidP="00EC0B01">
      <w:pPr>
        <w:rPr>
          <w:b/>
          <w:bCs/>
          <w:sz w:val="36"/>
          <w:szCs w:val="36"/>
        </w:rPr>
      </w:pPr>
    </w:p>
    <w:p w14:paraId="6E4B7127" w14:textId="4A693016" w:rsidR="004D6A47" w:rsidRDefault="004D6A47" w:rsidP="00EC0B01">
      <w:pPr>
        <w:rPr>
          <w:sz w:val="28"/>
          <w:szCs w:val="28"/>
        </w:rPr>
      </w:pPr>
      <w:r>
        <w:rPr>
          <w:sz w:val="28"/>
          <w:szCs w:val="28"/>
        </w:rPr>
        <w:t>Az infó oldalon a cég leírása, illetve az üzlet elhelyezkedése került egy Google térkép beágyazás</w:t>
      </w:r>
      <w:r w:rsidR="00600107">
        <w:rPr>
          <w:sz w:val="28"/>
          <w:szCs w:val="28"/>
        </w:rPr>
        <w:t>áva</w:t>
      </w:r>
      <w:r>
        <w:rPr>
          <w:sz w:val="28"/>
          <w:szCs w:val="28"/>
        </w:rPr>
        <w:t>l.</w:t>
      </w:r>
    </w:p>
    <w:p w14:paraId="72B9F146" w14:textId="48118A98" w:rsidR="004D6A47" w:rsidRDefault="004D6A47" w:rsidP="00EC0B01">
      <w:pPr>
        <w:rPr>
          <w:noProof/>
        </w:rPr>
      </w:pPr>
      <w:r w:rsidRPr="004D6A47">
        <w:rPr>
          <w:sz w:val="28"/>
          <w:szCs w:val="28"/>
        </w:rPr>
        <w:drawing>
          <wp:inline distT="0" distB="0" distL="0" distR="0" wp14:anchorId="25A8A988" wp14:editId="14D1E857">
            <wp:extent cx="3292728" cy="3390900"/>
            <wp:effectExtent l="0" t="0" r="3175" b="0"/>
            <wp:docPr id="396048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871" name="Kép 1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113" cy="33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A47">
        <w:rPr>
          <w:noProof/>
        </w:rPr>
        <w:t xml:space="preserve"> </w:t>
      </w:r>
      <w:r w:rsidRPr="004D6A47">
        <w:rPr>
          <w:sz w:val="28"/>
          <w:szCs w:val="28"/>
        </w:rPr>
        <w:drawing>
          <wp:inline distT="0" distB="0" distL="0" distR="0" wp14:anchorId="26053136" wp14:editId="24536007">
            <wp:extent cx="3336459" cy="2590698"/>
            <wp:effectExtent l="0" t="0" r="0" b="635"/>
            <wp:docPr id="131264771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7711" name="Kép 1" descr="A képen tér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086" cy="2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9B" w14:textId="77777777" w:rsidR="009F23D6" w:rsidRDefault="009F23D6" w:rsidP="00EC0B01">
      <w:pPr>
        <w:rPr>
          <w:noProof/>
        </w:rPr>
      </w:pPr>
    </w:p>
    <w:p w14:paraId="2215BF8A" w14:textId="3868272E" w:rsidR="009F23D6" w:rsidRDefault="0030322C" w:rsidP="00EC0B01">
      <w:pPr>
        <w:rPr>
          <w:noProof/>
        </w:rPr>
      </w:pPr>
      <w:r>
        <w:rPr>
          <w:noProof/>
        </w:rPr>
        <w:br w:type="page"/>
      </w:r>
    </w:p>
    <w:p w14:paraId="3FF3A17C" w14:textId="6C8A0E47" w:rsidR="009F23D6" w:rsidRDefault="009F23D6" w:rsidP="00EC0B01">
      <w:pPr>
        <w:rPr>
          <w:b/>
          <w:bCs/>
          <w:noProof/>
          <w:sz w:val="36"/>
          <w:szCs w:val="36"/>
        </w:rPr>
      </w:pPr>
      <w:r w:rsidRPr="009F23D6">
        <w:rPr>
          <w:b/>
          <w:bCs/>
          <w:noProof/>
          <w:sz w:val="36"/>
          <w:szCs w:val="36"/>
        </w:rPr>
        <w:lastRenderedPageBreak/>
        <w:t>Profil oldal</w:t>
      </w:r>
    </w:p>
    <w:p w14:paraId="0C13B055" w14:textId="77777777" w:rsidR="009F23D6" w:rsidRDefault="009F23D6" w:rsidP="00EC0B01">
      <w:pPr>
        <w:rPr>
          <w:b/>
          <w:bCs/>
          <w:noProof/>
          <w:sz w:val="36"/>
          <w:szCs w:val="36"/>
        </w:rPr>
      </w:pPr>
    </w:p>
    <w:p w14:paraId="0A40CC1B" w14:textId="49BE5505" w:rsidR="009B4297" w:rsidRDefault="009F23D6" w:rsidP="009B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rofil oldalt bejelentkezés után lehet elérni. Egy kijelentkezés gomb van rajta és a kedvelt termékek listája az adott felhasználónak. </w:t>
      </w:r>
      <w:r w:rsidR="005B052D">
        <w:rPr>
          <w:noProof/>
          <w:sz w:val="28"/>
          <w:szCs w:val="28"/>
        </w:rPr>
        <w:t>A termékre kattintva behozza a termék oldalát.</w:t>
      </w:r>
    </w:p>
    <w:p w14:paraId="0D074420" w14:textId="186642F0" w:rsidR="009F23D6" w:rsidRDefault="009B4297" w:rsidP="009B4297">
      <w:pPr>
        <w:jc w:val="center"/>
        <w:rPr>
          <w:noProof/>
          <w:sz w:val="28"/>
          <w:szCs w:val="28"/>
        </w:rPr>
      </w:pPr>
      <w:r w:rsidRPr="009B4297">
        <w:rPr>
          <w:noProof/>
          <w:sz w:val="28"/>
          <w:szCs w:val="28"/>
        </w:rPr>
        <w:drawing>
          <wp:inline distT="0" distB="0" distL="0" distR="0" wp14:anchorId="06ADB0CC" wp14:editId="10ADF392">
            <wp:extent cx="3747895" cy="4838700"/>
            <wp:effectExtent l="0" t="0" r="5080" b="0"/>
            <wp:docPr id="1384035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5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440" cy="48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97">
        <w:rPr>
          <w:noProof/>
          <w:sz w:val="28"/>
          <w:szCs w:val="28"/>
        </w:rPr>
        <w:t xml:space="preserve"> </w:t>
      </w:r>
    </w:p>
    <w:p w14:paraId="36F2DD4F" w14:textId="0EB3CF8E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32E24C6" w14:textId="77777777" w:rsidR="005A0F5D" w:rsidRDefault="005A0F5D" w:rsidP="009B4297">
      <w:pPr>
        <w:jc w:val="center"/>
        <w:rPr>
          <w:noProof/>
          <w:sz w:val="28"/>
          <w:szCs w:val="28"/>
        </w:rPr>
      </w:pPr>
    </w:p>
    <w:p w14:paraId="7844AB6D" w14:textId="4D2C4D05" w:rsidR="005A0F5D" w:rsidRDefault="005A0F5D" w:rsidP="005A0F5D">
      <w:pPr>
        <w:rPr>
          <w:b/>
          <w:bCs/>
          <w:noProof/>
          <w:sz w:val="36"/>
          <w:szCs w:val="36"/>
        </w:rPr>
      </w:pPr>
      <w:r w:rsidRPr="005A0F5D">
        <w:rPr>
          <w:b/>
          <w:bCs/>
          <w:noProof/>
          <w:sz w:val="36"/>
          <w:szCs w:val="36"/>
        </w:rPr>
        <w:t>Kosár oldal</w:t>
      </w:r>
    </w:p>
    <w:p w14:paraId="45B5CB6E" w14:textId="6A78B204" w:rsidR="005A0F5D" w:rsidRPr="005A0F5D" w:rsidRDefault="005A0F5D" w:rsidP="005A0F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kosár oldalon a kosárba helyezett termékek listáját látjuk. Mutatja  termék nevét méretét és azonosítóját illetve az árát is. Az ár felett egy kuka ikonra kattintva tudjuk törölni a cipőt a kosárból. Az oldal jobb oldalán a rendelésről kapunk információt. Ilyen a rendelés teljes összege és a szállítás kiválasztása és ára. A fizetés gomb lenyomásakor egy űrlap jelenik meg ahol az általános szállítási és fizetési adatokat kell megadni. Természetesen a megfelelő validációk itt is jelen vannak.</w:t>
      </w:r>
      <w:r w:rsidR="00A57B48">
        <w:rPr>
          <w:noProof/>
          <w:sz w:val="28"/>
          <w:szCs w:val="28"/>
        </w:rPr>
        <w:t xml:space="preserve"> Ha minden rendben van akkor egy „Sikeres vásárlás!” felirat fogad</w:t>
      </w:r>
      <w:r w:rsidR="009A71F3">
        <w:rPr>
          <w:noProof/>
          <w:sz w:val="28"/>
          <w:szCs w:val="28"/>
        </w:rPr>
        <w:t xml:space="preserve"> és a rendelés bekerül az adatbázisba, a készletből levonja a termék</w:t>
      </w:r>
      <w:r w:rsidR="00BE200D">
        <w:rPr>
          <w:noProof/>
          <w:sz w:val="28"/>
          <w:szCs w:val="28"/>
        </w:rPr>
        <w:t>eke</w:t>
      </w:r>
      <w:r w:rsidR="005C7A3C">
        <w:rPr>
          <w:noProof/>
          <w:sz w:val="28"/>
          <w:szCs w:val="28"/>
        </w:rPr>
        <w:t>t, és a kosár tartalmát is törli</w:t>
      </w:r>
      <w:r w:rsidR="009A71F3">
        <w:rPr>
          <w:noProof/>
          <w:sz w:val="28"/>
          <w:szCs w:val="28"/>
        </w:rPr>
        <w:t>.</w:t>
      </w:r>
    </w:p>
    <w:p w14:paraId="7B71A262" w14:textId="1710B780" w:rsidR="003B465F" w:rsidRDefault="0030322C" w:rsidP="005A0F5D">
      <w:pPr>
        <w:rPr>
          <w:noProof/>
        </w:rPr>
      </w:pPr>
      <w:r w:rsidRPr="005A0F5D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3C952C" wp14:editId="011B15C1">
            <wp:simplePos x="0" y="0"/>
            <wp:positionH relativeFrom="column">
              <wp:posOffset>4019550</wp:posOffset>
            </wp:positionH>
            <wp:positionV relativeFrom="paragraph">
              <wp:posOffset>2648585</wp:posOffset>
            </wp:positionV>
            <wp:extent cx="1790700" cy="1057275"/>
            <wp:effectExtent l="0" t="0" r="0" b="9525"/>
            <wp:wrapNone/>
            <wp:docPr id="37166061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0619" name="Kép 1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6E4C56" wp14:editId="6350E2E8">
            <wp:simplePos x="0" y="0"/>
            <wp:positionH relativeFrom="column">
              <wp:posOffset>3695700</wp:posOffset>
            </wp:positionH>
            <wp:positionV relativeFrom="paragraph">
              <wp:posOffset>3896360</wp:posOffset>
            </wp:positionV>
            <wp:extent cx="2617763" cy="838200"/>
            <wp:effectExtent l="0" t="0" r="0" b="0"/>
            <wp:wrapNone/>
            <wp:docPr id="45129620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96202" name="Kép 1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</w:rPr>
        <w:drawing>
          <wp:anchor distT="0" distB="0" distL="114300" distR="114300" simplePos="0" relativeHeight="251661312" behindDoc="0" locked="0" layoutInCell="1" allowOverlap="1" wp14:anchorId="0011731B" wp14:editId="2CEEAAB2">
            <wp:simplePos x="0" y="0"/>
            <wp:positionH relativeFrom="column">
              <wp:posOffset>5086350</wp:posOffset>
            </wp:positionH>
            <wp:positionV relativeFrom="paragraph">
              <wp:posOffset>4915535</wp:posOffset>
            </wp:positionV>
            <wp:extent cx="2143125" cy="504825"/>
            <wp:effectExtent l="0" t="0" r="9525" b="9525"/>
            <wp:wrapNone/>
            <wp:docPr id="2744227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2740" name="Kép 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48">
        <w:rPr>
          <w:noProof/>
        </w:rPr>
        <w:drawing>
          <wp:anchor distT="0" distB="0" distL="114300" distR="114300" simplePos="0" relativeHeight="251660288" behindDoc="0" locked="0" layoutInCell="1" allowOverlap="1" wp14:anchorId="0FC044A5" wp14:editId="3FB36B58">
            <wp:simplePos x="0" y="0"/>
            <wp:positionH relativeFrom="column">
              <wp:posOffset>4238625</wp:posOffset>
            </wp:positionH>
            <wp:positionV relativeFrom="paragraph">
              <wp:posOffset>5610860</wp:posOffset>
            </wp:positionV>
            <wp:extent cx="1571625" cy="876300"/>
            <wp:effectExtent l="0" t="0" r="9525" b="0"/>
            <wp:wrapNone/>
            <wp:docPr id="8064592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5926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5D" w:rsidRPr="005A0F5D">
        <w:rPr>
          <w:sz w:val="32"/>
          <w:szCs w:val="32"/>
        </w:rPr>
        <w:drawing>
          <wp:inline distT="0" distB="0" distL="0" distR="0" wp14:anchorId="09DEA86C" wp14:editId="1D8829D3">
            <wp:extent cx="6067588" cy="2486025"/>
            <wp:effectExtent l="0" t="0" r="9525" b="0"/>
            <wp:docPr id="89879600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6008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293" cy="24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drawing>
          <wp:inline distT="0" distB="0" distL="0" distR="0" wp14:anchorId="03284DB7" wp14:editId="3F3D452C">
            <wp:extent cx="3022683" cy="2914650"/>
            <wp:effectExtent l="0" t="0" r="6350" b="0"/>
            <wp:docPr id="103424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47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106" cy="2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t xml:space="preserve"> </w:t>
      </w:r>
      <w:r w:rsidR="005A0F5D" w:rsidRPr="005A0F5D">
        <w:rPr>
          <w:noProof/>
        </w:rPr>
        <w:t xml:space="preserve"> </w:t>
      </w:r>
      <w:r w:rsidR="005A0F5D" w:rsidRPr="005A0F5D">
        <w:rPr>
          <w:sz w:val="32"/>
          <w:szCs w:val="32"/>
        </w:rPr>
        <w:drawing>
          <wp:inline distT="0" distB="0" distL="0" distR="0" wp14:anchorId="47DE9655" wp14:editId="19B169C3">
            <wp:extent cx="1924319" cy="504895"/>
            <wp:effectExtent l="0" t="0" r="0" b="0"/>
            <wp:docPr id="6604310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1020" name="Kép 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</w:rPr>
        <w:t xml:space="preserve"> </w:t>
      </w:r>
      <w:r w:rsidR="00A57B48" w:rsidRPr="00A57B48">
        <w:rPr>
          <w:noProof/>
        </w:rPr>
        <w:t xml:space="preserve"> </w:t>
      </w:r>
    </w:p>
    <w:p w14:paraId="775C7998" w14:textId="77777777" w:rsidR="003B465F" w:rsidRDefault="003B465F">
      <w:pPr>
        <w:rPr>
          <w:noProof/>
        </w:rPr>
      </w:pPr>
      <w:r>
        <w:rPr>
          <w:noProof/>
        </w:rPr>
        <w:br w:type="page"/>
      </w:r>
    </w:p>
    <w:p w14:paraId="40264423" w14:textId="7C509A07" w:rsidR="005A0F5D" w:rsidRDefault="003B465F" w:rsidP="005A0F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biltelefonos nézet</w:t>
      </w:r>
    </w:p>
    <w:p w14:paraId="136FFD1E" w14:textId="302CB2AE" w:rsidR="003B465F" w:rsidRDefault="003B465F" w:rsidP="005A0F5D">
      <w:pPr>
        <w:rPr>
          <w:sz w:val="28"/>
          <w:szCs w:val="28"/>
        </w:rPr>
      </w:pPr>
    </w:p>
    <w:p w14:paraId="5D561CC0" w14:textId="53E4BD0C" w:rsidR="003B465F" w:rsidRDefault="003B465F" w:rsidP="005A0F5D">
      <w:pPr>
        <w:rPr>
          <w:sz w:val="28"/>
          <w:szCs w:val="28"/>
        </w:rPr>
      </w:pPr>
      <w:r>
        <w:rPr>
          <w:sz w:val="28"/>
          <w:szCs w:val="28"/>
        </w:rPr>
        <w:t xml:space="preserve">Az oldal </w:t>
      </w:r>
      <w:r w:rsidR="006023CC">
        <w:rPr>
          <w:sz w:val="28"/>
          <w:szCs w:val="28"/>
        </w:rPr>
        <w:t>mobiltelefonos nézetre is alkalmas a reszponzív komponenseknek köszönhetően.</w:t>
      </w:r>
    </w:p>
    <w:p w14:paraId="70582B95" w14:textId="131E6691" w:rsidR="00D51C92" w:rsidRDefault="00F32BA7" w:rsidP="00D51C92">
      <w:pPr>
        <w:rPr>
          <w:noProof/>
          <w:sz w:val="28"/>
          <w:szCs w:val="28"/>
        </w:rPr>
      </w:pPr>
      <w:r>
        <w:rPr>
          <w:sz w:val="28"/>
          <w:szCs w:val="28"/>
        </w:rPr>
        <w:t>A leglátványosabb változás a navigációs menün látható.</w:t>
      </w:r>
      <w:r w:rsidR="00D51C92" w:rsidRPr="00D51C92">
        <w:rPr>
          <w:noProof/>
          <w:sz w:val="28"/>
          <w:szCs w:val="28"/>
        </w:rPr>
        <w:t xml:space="preserve"> </w:t>
      </w:r>
      <w:r w:rsidR="00D51C92">
        <w:rPr>
          <w:noProof/>
          <w:sz w:val="28"/>
          <w:szCs w:val="28"/>
        </w:rPr>
        <w:t>Az oldalak közötti navigációt egy lenyitható fül tartalmazza.</w:t>
      </w:r>
    </w:p>
    <w:p w14:paraId="0DA94A1C" w14:textId="018CD6F0" w:rsidR="00F32BA7" w:rsidRDefault="00F32BA7" w:rsidP="005A0F5D">
      <w:pPr>
        <w:rPr>
          <w:sz w:val="28"/>
          <w:szCs w:val="28"/>
        </w:rPr>
      </w:pPr>
    </w:p>
    <w:p w14:paraId="64BFD238" w14:textId="67DD2EFA" w:rsidR="00F32BA7" w:rsidRDefault="00D51C92" w:rsidP="005A0F5D">
      <w:pPr>
        <w:rPr>
          <w:noProof/>
        </w:rPr>
      </w:pPr>
      <w:r w:rsidRPr="00D51C92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963101" wp14:editId="3BD14771">
            <wp:simplePos x="0" y="0"/>
            <wp:positionH relativeFrom="column">
              <wp:posOffset>4476750</wp:posOffset>
            </wp:positionH>
            <wp:positionV relativeFrom="paragraph">
              <wp:posOffset>85090</wp:posOffset>
            </wp:positionV>
            <wp:extent cx="1552792" cy="2305372"/>
            <wp:effectExtent l="0" t="0" r="9525" b="0"/>
            <wp:wrapNone/>
            <wp:docPr id="81596332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3323" name="Kép 1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A7" w:rsidRPr="00F32BA7">
        <w:rPr>
          <w:noProof/>
        </w:rPr>
        <w:t xml:space="preserve"> </w:t>
      </w:r>
      <w:r w:rsidR="00F32BA7" w:rsidRPr="00F32BA7">
        <w:rPr>
          <w:sz w:val="28"/>
          <w:szCs w:val="28"/>
        </w:rPr>
        <w:drawing>
          <wp:inline distT="0" distB="0" distL="0" distR="0" wp14:anchorId="4322D200" wp14:editId="29DF22CB">
            <wp:extent cx="4153480" cy="4439270"/>
            <wp:effectExtent l="0" t="0" r="0" b="0"/>
            <wp:docPr id="16806783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3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8E7" w14:textId="5E7093E1" w:rsidR="00D51C92" w:rsidRPr="00F32BA7" w:rsidRDefault="00D51C92" w:rsidP="005A0F5D">
      <w:pPr>
        <w:rPr>
          <w:sz w:val="28"/>
          <w:szCs w:val="28"/>
        </w:rPr>
      </w:pPr>
      <w:r w:rsidRPr="00D51C92">
        <w:rPr>
          <w:noProof/>
        </w:rPr>
        <w:drawing>
          <wp:anchor distT="0" distB="0" distL="114300" distR="114300" simplePos="0" relativeHeight="251664384" behindDoc="0" locked="0" layoutInCell="1" allowOverlap="1" wp14:anchorId="4A1A1806" wp14:editId="259038E0">
            <wp:simplePos x="0" y="0"/>
            <wp:positionH relativeFrom="column">
              <wp:posOffset>2038350</wp:posOffset>
            </wp:positionH>
            <wp:positionV relativeFrom="paragraph">
              <wp:posOffset>40005</wp:posOffset>
            </wp:positionV>
            <wp:extent cx="1779394" cy="3257550"/>
            <wp:effectExtent l="0" t="0" r="0" b="0"/>
            <wp:wrapNone/>
            <wp:docPr id="21302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03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</w:rPr>
        <w:drawing>
          <wp:anchor distT="0" distB="0" distL="114300" distR="114300" simplePos="0" relativeHeight="251665408" behindDoc="0" locked="0" layoutInCell="1" allowOverlap="1" wp14:anchorId="4D2A7C47" wp14:editId="5E1B4B77">
            <wp:simplePos x="0" y="0"/>
            <wp:positionH relativeFrom="column">
              <wp:posOffset>3981450</wp:posOffset>
            </wp:positionH>
            <wp:positionV relativeFrom="paragraph">
              <wp:posOffset>87630</wp:posOffset>
            </wp:positionV>
            <wp:extent cx="1714500" cy="3508152"/>
            <wp:effectExtent l="0" t="0" r="0" b="0"/>
            <wp:wrapNone/>
            <wp:docPr id="165023021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0218" name="Kép 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232133" wp14:editId="323F7181">
            <wp:simplePos x="0" y="0"/>
            <wp:positionH relativeFrom="column">
              <wp:posOffset>-66675</wp:posOffset>
            </wp:positionH>
            <wp:positionV relativeFrom="paragraph">
              <wp:posOffset>40005</wp:posOffset>
            </wp:positionV>
            <wp:extent cx="1866265" cy="3190875"/>
            <wp:effectExtent l="0" t="0" r="635" b="9525"/>
            <wp:wrapNone/>
            <wp:docPr id="45413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310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C92">
        <w:rPr>
          <w:noProof/>
        </w:rPr>
        <w:t xml:space="preserve"> </w:t>
      </w:r>
    </w:p>
    <w:sectPr w:rsidR="00D51C92" w:rsidRPr="00F32BA7" w:rsidSect="00056C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AB64" w14:textId="77777777" w:rsidR="00015BE7" w:rsidRDefault="00015BE7" w:rsidP="0030322C">
      <w:pPr>
        <w:spacing w:after="0" w:line="240" w:lineRule="auto"/>
      </w:pPr>
      <w:r>
        <w:separator/>
      </w:r>
    </w:p>
  </w:endnote>
  <w:endnote w:type="continuationSeparator" w:id="0">
    <w:p w14:paraId="39C7BAA7" w14:textId="77777777" w:rsidR="00015BE7" w:rsidRDefault="00015BE7" w:rsidP="0030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B082" w14:textId="77777777" w:rsidR="00015BE7" w:rsidRDefault="00015BE7" w:rsidP="0030322C">
      <w:pPr>
        <w:spacing w:after="0" w:line="240" w:lineRule="auto"/>
      </w:pPr>
      <w:r>
        <w:separator/>
      </w:r>
    </w:p>
  </w:footnote>
  <w:footnote w:type="continuationSeparator" w:id="0">
    <w:p w14:paraId="4B182EC7" w14:textId="77777777" w:rsidR="00015BE7" w:rsidRDefault="00015BE7" w:rsidP="0030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1"/>
    <w:rsid w:val="00015BE7"/>
    <w:rsid w:val="0003446F"/>
    <w:rsid w:val="00056C9A"/>
    <w:rsid w:val="000B409B"/>
    <w:rsid w:val="001548A0"/>
    <w:rsid w:val="001C5BD5"/>
    <w:rsid w:val="002D5D10"/>
    <w:rsid w:val="0030322C"/>
    <w:rsid w:val="0034208A"/>
    <w:rsid w:val="003B465F"/>
    <w:rsid w:val="004664C8"/>
    <w:rsid w:val="004D6A47"/>
    <w:rsid w:val="00510077"/>
    <w:rsid w:val="00514A17"/>
    <w:rsid w:val="005A0F5D"/>
    <w:rsid w:val="005B052D"/>
    <w:rsid w:val="005C7A3C"/>
    <w:rsid w:val="00600107"/>
    <w:rsid w:val="006023CC"/>
    <w:rsid w:val="006F7A77"/>
    <w:rsid w:val="007C04BE"/>
    <w:rsid w:val="008837F1"/>
    <w:rsid w:val="009143F9"/>
    <w:rsid w:val="00997061"/>
    <w:rsid w:val="009A71F3"/>
    <w:rsid w:val="009B4297"/>
    <w:rsid w:val="009F23D6"/>
    <w:rsid w:val="00A57B48"/>
    <w:rsid w:val="00AD455D"/>
    <w:rsid w:val="00B97E9C"/>
    <w:rsid w:val="00BE200D"/>
    <w:rsid w:val="00C3167D"/>
    <w:rsid w:val="00C34EFA"/>
    <w:rsid w:val="00D16D2C"/>
    <w:rsid w:val="00D51C92"/>
    <w:rsid w:val="00E125F0"/>
    <w:rsid w:val="00EC0B01"/>
    <w:rsid w:val="00F112B7"/>
    <w:rsid w:val="00F3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8D10"/>
  <w15:chartTrackingRefBased/>
  <w15:docId w15:val="{E464B7DF-68A6-44B9-A1A5-D03BFFD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C0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22C"/>
  </w:style>
  <w:style w:type="paragraph" w:styleId="llb">
    <w:name w:val="footer"/>
    <w:basedOn w:val="Norml"/>
    <w:link w:val="llb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42F-CC97-483A-8246-A7FA5E4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Varga</dc:creator>
  <cp:keywords/>
  <dc:description/>
  <cp:lastModifiedBy>Zsigmond Varga</cp:lastModifiedBy>
  <cp:revision>2</cp:revision>
  <dcterms:created xsi:type="dcterms:W3CDTF">2023-04-30T16:27:00Z</dcterms:created>
  <dcterms:modified xsi:type="dcterms:W3CDTF">2023-04-30T16:27:00Z</dcterms:modified>
</cp:coreProperties>
</file>